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B1" w:rsidRDefault="00B477B1" w:rsidP="00B477B1">
      <w:pPr>
        <w:pStyle w:val="a4"/>
      </w:pPr>
      <w:r>
        <w:t>Утверждаю                                                                                                     Согласовано</w:t>
      </w:r>
    </w:p>
    <w:p w:rsidR="00B477B1" w:rsidRDefault="00B477B1" w:rsidP="00B477B1">
      <w:pPr>
        <w:pStyle w:val="a4"/>
      </w:pPr>
      <w:r>
        <w:t>Генеральный директор                                                                              Председатель Совета дома</w:t>
      </w:r>
    </w:p>
    <w:p w:rsidR="00B477B1" w:rsidRDefault="00B477B1" w:rsidP="00B477B1">
      <w:pPr>
        <w:pStyle w:val="a4"/>
      </w:pPr>
      <w:r>
        <w:t>ООО «УК ЖКУ «Сатурн»                                                                               _____________Паншин А.В..</w:t>
      </w:r>
    </w:p>
    <w:p w:rsidR="00B477B1" w:rsidRDefault="00B477B1" w:rsidP="00B477B1">
      <w:pPr>
        <w:pStyle w:val="a4"/>
      </w:pPr>
      <w:r>
        <w:t xml:space="preserve">___________ Козырева Е.Н.     </w:t>
      </w:r>
    </w:p>
    <w:p w:rsidR="00A527A6" w:rsidRDefault="00B477B1" w:rsidP="00B47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477B1" w:rsidRDefault="00A527A6" w:rsidP="00B47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477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едложения                            </w:t>
      </w:r>
      <w:r w:rsidR="00B477B1">
        <w:rPr>
          <w:sz w:val="28"/>
          <w:szCs w:val="28"/>
        </w:rPr>
        <w:t xml:space="preserve">         </w:t>
      </w:r>
    </w:p>
    <w:p w:rsidR="00B477B1" w:rsidRDefault="00B477B1" w:rsidP="00B47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527A6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="00A527A6">
        <w:rPr>
          <w:sz w:val="28"/>
          <w:szCs w:val="28"/>
        </w:rPr>
        <w:t>п</w:t>
      </w:r>
      <w:r>
        <w:rPr>
          <w:sz w:val="28"/>
          <w:szCs w:val="28"/>
        </w:rPr>
        <w:t>лан   текущего  ремонта  на 201</w:t>
      </w:r>
      <w:r w:rsidR="00881AD1">
        <w:rPr>
          <w:sz w:val="28"/>
          <w:szCs w:val="28"/>
        </w:rPr>
        <w:t>6</w:t>
      </w:r>
      <w:r>
        <w:rPr>
          <w:sz w:val="28"/>
          <w:szCs w:val="28"/>
        </w:rPr>
        <w:t xml:space="preserve">  год</w:t>
      </w:r>
    </w:p>
    <w:p w:rsidR="00B477B1" w:rsidRPr="002C3A3E" w:rsidRDefault="00B477B1" w:rsidP="00B47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1E25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ул. Герцен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 58</w:t>
      </w:r>
    </w:p>
    <w:p w:rsidR="00B477B1" w:rsidRDefault="00B477B1" w:rsidP="00B477B1">
      <w:pPr>
        <w:spacing w:before="240" w:line="480" w:lineRule="auto"/>
      </w:pPr>
      <w:r>
        <w:t xml:space="preserve">                                 (на  обслуживании в ООО «УК ЖКУ «Сатурн»  с 01.09.13.)</w:t>
      </w:r>
      <w:r>
        <w:rPr>
          <w:sz w:val="28"/>
          <w:szCs w:val="28"/>
        </w:rPr>
        <w:t xml:space="preserve">                                 </w:t>
      </w:r>
    </w:p>
    <w:p w:rsidR="00B477B1" w:rsidRDefault="00B477B1" w:rsidP="00B477B1"/>
    <w:p w:rsidR="00B477B1" w:rsidRDefault="00B477B1" w:rsidP="00B477B1"/>
    <w:tbl>
      <w:tblPr>
        <w:tblStyle w:val="a3"/>
        <w:tblW w:w="10066" w:type="dxa"/>
        <w:tblLook w:val="00A0" w:firstRow="1" w:lastRow="0" w:firstColumn="1" w:lastColumn="0" w:noHBand="0" w:noVBand="0"/>
      </w:tblPr>
      <w:tblGrid>
        <w:gridCol w:w="672"/>
        <w:gridCol w:w="3684"/>
        <w:gridCol w:w="997"/>
        <w:gridCol w:w="1271"/>
        <w:gridCol w:w="992"/>
        <w:gridCol w:w="1134"/>
        <w:gridCol w:w="6"/>
        <w:gridCol w:w="1310"/>
      </w:tblGrid>
      <w:tr w:rsidR="00B477B1" w:rsidTr="005F4141"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Наименование работ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План</w:t>
            </w:r>
          </w:p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 xml:space="preserve">     Фак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</w:tc>
      </w:tr>
      <w:tr w:rsidR="00B477B1" w:rsidTr="005F4141">
        <w:trPr>
          <w:trHeight w:val="4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  <w:p w:rsidR="00F66FDD" w:rsidRDefault="00F66FDD" w:rsidP="00F66F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Cs w:val="24"/>
              </w:rPr>
            </w:pPr>
            <w:r>
              <w:rPr>
                <w:szCs w:val="24"/>
              </w:rPr>
              <w:t>Объем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</w:tr>
      <w:tr w:rsidR="00B477B1" w:rsidTr="005F4141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</w:tr>
      <w:tr w:rsidR="00B477B1" w:rsidTr="00C60A18"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77B1" w:rsidRDefault="00F66FDD" w:rsidP="005F4141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60A18">
              <w:rPr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F66FDD" w:rsidP="00881AD1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B477B1">
              <w:rPr>
                <w:szCs w:val="24"/>
              </w:rPr>
              <w:t>Ремонт крыл</w:t>
            </w:r>
            <w:r w:rsidR="00881AD1">
              <w:rPr>
                <w:szCs w:val="24"/>
              </w:rPr>
              <w:t>ь</w:t>
            </w:r>
            <w:r w:rsidR="00B477B1">
              <w:rPr>
                <w:szCs w:val="24"/>
              </w:rPr>
              <w:t>ц</w:t>
            </w:r>
            <w:r w:rsidR="00881AD1">
              <w:rPr>
                <w:szCs w:val="24"/>
              </w:rPr>
              <w:t xml:space="preserve">а </w:t>
            </w:r>
            <w:r w:rsidR="00B477B1">
              <w:rPr>
                <w:szCs w:val="24"/>
              </w:rPr>
              <w:t xml:space="preserve"> и ступеней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881AD1" w:rsidP="00881AD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477B1">
              <w:rPr>
                <w:szCs w:val="24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77B1" w:rsidRDefault="00B477B1" w:rsidP="005F414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77B1" w:rsidRDefault="00B477B1" w:rsidP="005F4141"/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rPr>
                <w:szCs w:val="24"/>
              </w:rPr>
            </w:pPr>
          </w:p>
        </w:tc>
      </w:tr>
      <w:tr w:rsidR="00B477B1" w:rsidTr="00C60A18">
        <w:tc>
          <w:tcPr>
            <w:tcW w:w="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477B1" w:rsidRDefault="00B477B1" w:rsidP="005F4141"/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/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/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7B1" w:rsidRDefault="00B477B1" w:rsidP="005F414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77B1" w:rsidRDefault="00B477B1" w:rsidP="005F414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77B1" w:rsidRDefault="00B477B1" w:rsidP="005F4141"/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B1" w:rsidRDefault="00B477B1" w:rsidP="005F4141"/>
        </w:tc>
      </w:tr>
      <w:tr w:rsidR="00B477B1" w:rsidTr="00C60A1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C60A18" w:rsidP="005F4141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B1" w:rsidRDefault="00B477B1" w:rsidP="005F4141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 xml:space="preserve">Восстановление изоляции </w:t>
            </w:r>
            <w:proofErr w:type="gramStart"/>
            <w:r>
              <w:rPr>
                <w:szCs w:val="24"/>
              </w:rPr>
              <w:t>на</w:t>
            </w:r>
            <w:proofErr w:type="gramEnd"/>
          </w:p>
          <w:p w:rsidR="00B477B1" w:rsidRDefault="00B477B1" w:rsidP="005F4141">
            <w:pPr>
              <w:ind w:left="108"/>
              <w:rPr>
                <w:szCs w:val="24"/>
              </w:rPr>
            </w:pPr>
            <w:proofErr w:type="gramStart"/>
            <w:r>
              <w:rPr>
                <w:szCs w:val="24"/>
              </w:rPr>
              <w:t>розливах</w:t>
            </w:r>
            <w:proofErr w:type="gramEnd"/>
            <w:r>
              <w:rPr>
                <w:szCs w:val="24"/>
              </w:rPr>
              <w:t xml:space="preserve"> отопления и ГВ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C60A18" w:rsidP="005F414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C60A18" w:rsidP="005F414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C60A18" w:rsidP="005F4141">
            <w:pPr>
              <w:ind w:left="108"/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  <w:r>
              <w:t>Замена задвижек д</w:t>
            </w:r>
            <w:r w:rsidR="00F66FDD">
              <w:t>.</w:t>
            </w:r>
            <w:r>
              <w:t xml:space="preserve"> 80</w:t>
            </w:r>
            <w:r w:rsidR="00C60A18">
              <w:t xml:space="preserve"> (отоплени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Pr="00CD7F43" w:rsidRDefault="00C60A18" w:rsidP="005F414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C60A18" w:rsidP="005F4141">
            <w:pPr>
              <w:ind w:left="108"/>
            </w:pPr>
            <w: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4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A527A6">
            <w:pPr>
              <w:ind w:left="108"/>
            </w:pPr>
            <w:proofErr w:type="spellStart"/>
            <w:r>
              <w:t>Гидропромывка</w:t>
            </w:r>
            <w:proofErr w:type="spellEnd"/>
            <w:r>
              <w:t xml:space="preserve"> </w:t>
            </w:r>
            <w:r w:rsidR="00CD4CA1">
              <w:t xml:space="preserve"> </w:t>
            </w:r>
            <w:r>
              <w:t>системы отопл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1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</w:pPr>
            <w: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A527A6">
            <w:pPr>
              <w:ind w:left="108"/>
            </w:pPr>
            <w:r>
              <w:t xml:space="preserve">Частичное оштукатуривание фасада и цокол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</w:pPr>
            <w:r>
              <w:t>3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</w:pPr>
            <w:r>
              <w:t>5 м</w:t>
            </w:r>
            <w:proofErr w:type="gramStart"/>
            <w: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C60A18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B1" w:rsidRDefault="00B477B1" w:rsidP="005F4141">
            <w:pPr>
              <w:ind w:left="108"/>
            </w:pPr>
            <w:r>
              <w:t>Частичный ремонт дверей</w:t>
            </w:r>
          </w:p>
          <w:p w:rsidR="00B477B1" w:rsidRDefault="00B477B1" w:rsidP="005F4141">
            <w:pPr>
              <w:ind w:left="108"/>
            </w:pPr>
            <w:r>
              <w:t xml:space="preserve"> и окон  переходных лодж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  <w:rPr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  <w:tr w:rsidR="00B477B1" w:rsidTr="005F4141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B1" w:rsidRDefault="00B477B1" w:rsidP="005F4141">
            <w:pPr>
              <w:ind w:left="108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A527A6" w:rsidP="005F4141">
            <w:pPr>
              <w:ind w:left="108"/>
            </w:pPr>
            <w:r>
              <w:t>220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B1" w:rsidRDefault="00B477B1" w:rsidP="005F4141">
            <w:pPr>
              <w:ind w:left="108"/>
            </w:pPr>
          </w:p>
        </w:tc>
      </w:tr>
    </w:tbl>
    <w:p w:rsidR="00B477B1" w:rsidRDefault="00B477B1" w:rsidP="00B477B1"/>
    <w:p w:rsidR="00B477B1" w:rsidRDefault="005C6DD5" w:rsidP="00B477B1">
      <w:pPr>
        <w:spacing w:line="480" w:lineRule="auto"/>
      </w:pPr>
      <w:r>
        <w:t>В</w:t>
      </w:r>
      <w:r w:rsidR="00B477B1">
        <w:t>ыполнен</w:t>
      </w:r>
      <w:r>
        <w:t xml:space="preserve">о  </w:t>
      </w:r>
      <w:r w:rsidR="00B477B1">
        <w:t>работ</w:t>
      </w:r>
      <w:r>
        <w:t xml:space="preserve">  </w:t>
      </w:r>
      <w:r w:rsidR="00CD4CA1">
        <w:t xml:space="preserve"> </w:t>
      </w:r>
      <w:r w:rsidR="00B477B1">
        <w:t xml:space="preserve"> за </w:t>
      </w:r>
      <w:r w:rsidR="00CD4CA1">
        <w:t xml:space="preserve"> </w:t>
      </w:r>
      <w:r w:rsidR="00B477B1">
        <w:t>201</w:t>
      </w:r>
      <w:r w:rsidR="00CD4CA1">
        <w:t>5</w:t>
      </w:r>
      <w:r w:rsidR="00B477B1">
        <w:t xml:space="preserve"> г.          </w:t>
      </w:r>
      <w:r w:rsidR="00C60A18">
        <w:t xml:space="preserve">       </w:t>
      </w:r>
      <w:r>
        <w:t xml:space="preserve">                                </w:t>
      </w:r>
      <w:r w:rsidR="00C60A18">
        <w:t xml:space="preserve">  </w:t>
      </w:r>
      <w:r w:rsidR="00CD4CA1">
        <w:t xml:space="preserve">  -     541,6    </w:t>
      </w:r>
      <w:r w:rsidR="00881AD1">
        <w:t xml:space="preserve"> </w:t>
      </w:r>
      <w:proofErr w:type="spellStart"/>
      <w:r w:rsidR="00B477B1">
        <w:t>т.р</w:t>
      </w:r>
      <w:proofErr w:type="spellEnd"/>
      <w:r w:rsidR="00B477B1">
        <w:t>.</w:t>
      </w:r>
    </w:p>
    <w:p w:rsidR="00B477B1" w:rsidRDefault="00C60A18" w:rsidP="00B477B1">
      <w:r>
        <w:t>С</w:t>
      </w:r>
      <w:r w:rsidR="00B477B1">
        <w:t>редств</w:t>
      </w:r>
      <w:r>
        <w:t xml:space="preserve">а </w:t>
      </w:r>
      <w:r w:rsidR="00B477B1">
        <w:t xml:space="preserve"> на 201</w:t>
      </w:r>
      <w:r>
        <w:t>6</w:t>
      </w:r>
      <w:r w:rsidR="00B477B1">
        <w:t xml:space="preserve"> год</w:t>
      </w:r>
      <w:r>
        <w:t xml:space="preserve">           </w:t>
      </w:r>
      <w:r w:rsidR="00B477B1">
        <w:t xml:space="preserve">                                                      </w:t>
      </w:r>
      <w:r w:rsidR="00A527A6">
        <w:t xml:space="preserve">    </w:t>
      </w:r>
      <w:r w:rsidR="00CD4CA1" w:rsidRPr="00CD4CA1">
        <w:rPr>
          <w:b/>
        </w:rPr>
        <w:t>-</w:t>
      </w:r>
      <w:r w:rsidR="00A527A6" w:rsidRPr="00CD4CA1">
        <w:rPr>
          <w:b/>
        </w:rPr>
        <w:t xml:space="preserve">  </w:t>
      </w:r>
      <w:r w:rsidR="00423CBE">
        <w:rPr>
          <w:b/>
        </w:rPr>
        <w:t xml:space="preserve">    +</w:t>
      </w:r>
      <w:r w:rsidR="00A527A6" w:rsidRPr="00CD4CA1">
        <w:rPr>
          <w:b/>
        </w:rPr>
        <w:t xml:space="preserve"> </w:t>
      </w:r>
      <w:r w:rsidR="00423CBE">
        <w:rPr>
          <w:b/>
        </w:rPr>
        <w:t xml:space="preserve">97   </w:t>
      </w:r>
      <w:r w:rsidR="00B477B1">
        <w:t xml:space="preserve"> </w:t>
      </w:r>
      <w:proofErr w:type="spellStart"/>
      <w:r w:rsidR="00B477B1">
        <w:t>т.р</w:t>
      </w:r>
      <w:proofErr w:type="spellEnd"/>
      <w:r w:rsidR="00B477B1">
        <w:t>.</w:t>
      </w:r>
    </w:p>
    <w:p w:rsidR="00B477B1" w:rsidRDefault="00B477B1" w:rsidP="00B477B1"/>
    <w:p w:rsidR="00CD4CA1" w:rsidRDefault="00CD4CA1" w:rsidP="00CD4CA1">
      <w:pPr>
        <w:jc w:val="center"/>
        <w:rPr>
          <w:rStyle w:val="a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FAB35" wp14:editId="2038078B">
                <wp:simplePos x="0" y="0"/>
                <wp:positionH relativeFrom="column">
                  <wp:posOffset>502920</wp:posOffset>
                </wp:positionH>
                <wp:positionV relativeFrom="paragraph">
                  <wp:posOffset>-88265</wp:posOffset>
                </wp:positionV>
                <wp:extent cx="5829935" cy="10001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9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CA1" w:rsidRDefault="00CD4CA1" w:rsidP="00CD4CA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Общество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с ограниченной ответс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.6pt;margin-top:-6.95pt;width:459.0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" filled="f" stroked="f">
                <v:path arrowok="t"/>
                <v:textbox>
                  <w:txbxContent>
                    <w:p w:rsidR="00CD4CA1" w:rsidRDefault="00CD4CA1" w:rsidP="00CD4CA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Общество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 xml:space="preserve"> с ограниченной ответсвен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346" wp14:editId="1FDCF996">
            <wp:extent cx="17716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146AF" wp14:editId="10A19280">
                <wp:simplePos x="0" y="0"/>
                <wp:positionH relativeFrom="column">
                  <wp:posOffset>-70485</wp:posOffset>
                </wp:positionH>
                <wp:positionV relativeFrom="paragraph">
                  <wp:posOffset>1140460</wp:posOffset>
                </wp:positionV>
                <wp:extent cx="647065" cy="733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CA1" w:rsidRDefault="00CD4CA1" w:rsidP="00CD4CA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.55pt;margin-top:89.8pt;width:50.9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" filled="f" stroked="f">
                <v:path arrowok="t"/>
                <v:textbox>
                  <w:txbxContent>
                    <w:p w:rsidR="00CD4CA1" w:rsidRDefault="00CD4CA1" w:rsidP="00CD4CA1">
                      <w:pPr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DF3B2" wp14:editId="77FABA2B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D4CA1" w:rsidRDefault="00CD4CA1" w:rsidP="00CD4CA1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85.95pt;margin-top:10.3pt;width:39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" filled="f" stroked="f">
                <v:path arrowok="t"/>
                <v:textbox>
                  <w:txbxContent>
                    <w:p w:rsidR="00CD4CA1" w:rsidRDefault="00CD4CA1" w:rsidP="00CD4CA1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00E6" wp14:editId="68C06C5E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D4CA1" w:rsidRDefault="00CD4CA1" w:rsidP="00CD4CA1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85.95pt;margin-top:10.3pt;width:39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" filled="f" stroked="f">
                <v:path arrowok="t"/>
                <v:textbox>
                  <w:txbxContent>
                    <w:p w:rsidR="00CD4CA1" w:rsidRDefault="00CD4CA1" w:rsidP="00CD4CA1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Юр. адрес 152934, Ярославская обл..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ыбинск</w:t>
      </w:r>
      <w:proofErr w:type="spellEnd"/>
      <w:r>
        <w:rPr>
          <w:rFonts w:ascii="Times New Roman" w:hAnsi="Times New Roman" w:cs="Times New Roman"/>
        </w:rPr>
        <w:t>. Ул. Ломоносова д.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</w:rPr>
        <w:t>Факт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>: 152931, Ярославская обл., г. Рыбинск, ул. Плеханова 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Тел./ факс ( 4855)28-10-88 , эл. адрес:</w:t>
      </w:r>
      <w:proofErr w:type="spellStart"/>
      <w:r>
        <w:rPr>
          <w:rFonts w:ascii="Times New Roman" w:hAnsi="Times New Roman" w:cs="Times New Roman"/>
          <w:lang w:val="en-US"/>
        </w:rPr>
        <w:t>gkusaturn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  <w:t>_________________________________________________________________________</w:t>
      </w: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едседателю Совета дома  № 58</w:t>
      </w: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л.   </w:t>
      </w:r>
      <w:r>
        <w:rPr>
          <w:sz w:val="28"/>
          <w:szCs w:val="28"/>
        </w:rPr>
        <w:tab/>
        <w:t>Герцена</w:t>
      </w:r>
    </w:p>
    <w:p w:rsidR="008A0537" w:rsidRPr="00A537C5" w:rsidRDefault="008A0537" w:rsidP="008A0537">
      <w:pPr>
        <w:rPr>
          <w:b/>
          <w:sz w:val="28"/>
          <w:szCs w:val="28"/>
        </w:rPr>
      </w:pPr>
      <w:r w:rsidRPr="00A537C5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Паншину А.В.</w:t>
      </w:r>
      <w:r w:rsidRPr="00A537C5">
        <w:rPr>
          <w:b/>
          <w:sz w:val="28"/>
          <w:szCs w:val="28"/>
        </w:rPr>
        <w:t xml:space="preserve">             </w:t>
      </w:r>
    </w:p>
    <w:p w:rsidR="008A0537" w:rsidRDefault="008A0537" w:rsidP="008A05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0537" w:rsidRDefault="008A0537" w:rsidP="008A0537"/>
    <w:p w:rsidR="008A0537" w:rsidRDefault="008A0537" w:rsidP="008A0537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>Уважаемая  Андрей Викторович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8A0537" w:rsidRDefault="008A0537" w:rsidP="008A0537">
      <w:pPr>
        <w:rPr>
          <w:sz w:val="28"/>
          <w:szCs w:val="28"/>
        </w:rPr>
      </w:pP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 ООО «УК ЖКУ «Сатурн»  направляет  вам перечень необходимых работ для включения  в план  текущего ремонта на 2016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им направить в наш адрес ваши предложения и источник финансирования, оформленные протоколом общего собрания собственников.</w:t>
      </w:r>
    </w:p>
    <w:p w:rsidR="008A0537" w:rsidRDefault="008A0537" w:rsidP="008A0537">
      <w:pPr>
        <w:rPr>
          <w:sz w:val="28"/>
          <w:szCs w:val="28"/>
        </w:rPr>
      </w:pPr>
    </w:p>
    <w:p w:rsidR="008A0537" w:rsidRDefault="008A0537" w:rsidP="008A0537">
      <w:pPr>
        <w:rPr>
          <w:sz w:val="28"/>
          <w:szCs w:val="28"/>
        </w:rPr>
      </w:pP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:rsidR="008A0537" w:rsidRDefault="008A0537" w:rsidP="008A0537">
      <w:pPr>
        <w:rPr>
          <w:sz w:val="28"/>
          <w:szCs w:val="28"/>
        </w:rPr>
      </w:pPr>
      <w:r>
        <w:rPr>
          <w:sz w:val="28"/>
          <w:szCs w:val="28"/>
        </w:rPr>
        <w:t>ООО УК «ЖКУ «Сатурн»                                                               Козырева Е.Н.</w:t>
      </w:r>
    </w:p>
    <w:p w:rsidR="008A0537" w:rsidRDefault="008A0537" w:rsidP="008A0537"/>
    <w:p w:rsidR="008A0537" w:rsidRDefault="008A0537"/>
    <w:p w:rsidR="008A0537" w:rsidRDefault="008A0537"/>
    <w:p w:rsidR="008A0537" w:rsidRDefault="008A0537"/>
    <w:sectPr w:rsidR="008A0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8B"/>
    <w:rsid w:val="00230C2E"/>
    <w:rsid w:val="003E3237"/>
    <w:rsid w:val="00423CBE"/>
    <w:rsid w:val="005C6DD5"/>
    <w:rsid w:val="00881AD1"/>
    <w:rsid w:val="00891E25"/>
    <w:rsid w:val="008A0537"/>
    <w:rsid w:val="00A527A6"/>
    <w:rsid w:val="00A85347"/>
    <w:rsid w:val="00AD368B"/>
    <w:rsid w:val="00B477B1"/>
    <w:rsid w:val="00C60A18"/>
    <w:rsid w:val="00CD4CA1"/>
    <w:rsid w:val="00DC354D"/>
    <w:rsid w:val="00F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7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77B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CD4C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CD4CA1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D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C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7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77B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Intense Quote"/>
    <w:basedOn w:val="a"/>
    <w:next w:val="a"/>
    <w:link w:val="a6"/>
    <w:uiPriority w:val="30"/>
    <w:qFormat/>
    <w:rsid w:val="00CD4C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CD4CA1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D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C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1E93-39F7-481B-82E1-3B57E78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6</cp:revision>
  <cp:lastPrinted>2016-02-01T12:10:00Z</cp:lastPrinted>
  <dcterms:created xsi:type="dcterms:W3CDTF">2015-07-09T07:00:00Z</dcterms:created>
  <dcterms:modified xsi:type="dcterms:W3CDTF">2016-04-06T05:17:00Z</dcterms:modified>
</cp:coreProperties>
</file>